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51828033" w:rsidR="0044725D" w:rsidRDefault="00DD1868" w:rsidP="00DD1868">
      <w:pPr>
        <w:pStyle w:val="Heading1"/>
      </w:pPr>
      <w:r>
        <w:t>DAFTAR PUSTAKA</w:t>
      </w:r>
    </w:p>
    <w:p w14:paraId="167D0D5B" w14:textId="567613F4" w:rsidR="00DD1868" w:rsidRDefault="00DD1868" w:rsidP="00DD1868"/>
    <w:p w14:paraId="0AE864D1" w14:textId="5B897F6F" w:rsidR="00DD1868" w:rsidRDefault="00DD1868" w:rsidP="00DD1868">
      <w:hyperlink r:id="rId5" w:history="1">
        <w:r w:rsidRPr="006559CA">
          <w:rPr>
            <w:rStyle w:val="Hyperlink"/>
          </w:rPr>
          <w:t>https://www.ipindo.com/subjek-paten#:~:text=Pihak%20yang%20berhak%20memperoleh%20Paten,oleh%20para%20Inventor%20yang%20bersangkutan</w:t>
        </w:r>
      </w:hyperlink>
    </w:p>
    <w:p w14:paraId="0B6B6DF2" w14:textId="1CADF6BE" w:rsidR="00DD1868" w:rsidRDefault="00DD1868" w:rsidP="00DD1868">
      <w:hyperlink r:id="rId6" w:history="1">
        <w:r w:rsidRPr="006559CA">
          <w:rPr>
            <w:rStyle w:val="Hyperlink"/>
          </w:rPr>
          <w:t>https://www.ipindo.com/subjek-paten</w:t>
        </w:r>
      </w:hyperlink>
    </w:p>
    <w:p w14:paraId="26F50D9C" w14:textId="3E3D7677" w:rsidR="00DD1868" w:rsidRDefault="00DD1868" w:rsidP="00DD1868">
      <w:r>
        <w:t>https://www.thebalance.com/a-brief-history-of-patents-4173286</w:t>
      </w:r>
    </w:p>
    <w:p w14:paraId="5EF0DF98" w14:textId="77777777" w:rsidR="0021078C" w:rsidRDefault="00DD1868" w:rsidP="0021078C">
      <w:hyperlink r:id="rId7" w:history="1">
        <w:r w:rsidRPr="006559CA">
          <w:rPr>
            <w:rStyle w:val="Hyperlink"/>
          </w:rPr>
          <w:t>https://www.hukumonline.com/klinik/detail/cl534/hak-paten--</w:t>
        </w:r>
        <w:proofErr w:type="spellStart"/>
        <w:r w:rsidRPr="006559CA">
          <w:rPr>
            <w:rStyle w:val="Hyperlink"/>
          </w:rPr>
          <w:t>pengertian</w:t>
        </w:r>
        <w:proofErr w:type="spellEnd"/>
        <w:r w:rsidRPr="006559CA">
          <w:rPr>
            <w:rStyle w:val="Hyperlink"/>
          </w:rPr>
          <w:t>--</w:t>
        </w:r>
        <w:proofErr w:type="spellStart"/>
        <w:r w:rsidRPr="006559CA">
          <w:rPr>
            <w:rStyle w:val="Hyperlink"/>
          </w:rPr>
          <w:t>fungsi</w:t>
        </w:r>
        <w:proofErr w:type="spellEnd"/>
        <w:r w:rsidRPr="006559CA">
          <w:rPr>
            <w:rStyle w:val="Hyperlink"/>
          </w:rPr>
          <w:t>--syarat-dan-prosedur-pendaftaran/</w:t>
        </w:r>
      </w:hyperlink>
    </w:p>
    <w:p w14:paraId="46159EB1" w14:textId="2BAE75FB" w:rsidR="00DD1868" w:rsidRDefault="00DD1868" w:rsidP="0021078C">
      <w:bookmarkStart w:id="0" w:name="_GoBack"/>
      <w:bookmarkEnd w:id="0"/>
      <w:r>
        <w:t xml:space="preserve"> </w:t>
      </w:r>
    </w:p>
    <w:p w14:paraId="1B638171" w14:textId="77777777" w:rsidR="00DD1868" w:rsidRPr="00DD1868" w:rsidRDefault="00DD1868" w:rsidP="00DD1868"/>
    <w:sectPr w:rsidR="00DD1868" w:rsidRPr="00DD1868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1078C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6939C6"/>
    <w:rsid w:val="007D162D"/>
    <w:rsid w:val="0083419D"/>
    <w:rsid w:val="00A103D4"/>
    <w:rsid w:val="00A244AB"/>
    <w:rsid w:val="00A86F3D"/>
    <w:rsid w:val="00D04669"/>
    <w:rsid w:val="00D247D1"/>
    <w:rsid w:val="00DD1868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ukumonline.com/klinik/detail/cl534/hak-paten--pengertian--fungsi--syarat-dan-prosedur-pendaftar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indo.com/subjek-paten" TargetMode="External"/><Relationship Id="rId5" Type="http://schemas.openxmlformats.org/officeDocument/2006/relationships/hyperlink" Target="https://www.ipindo.com/subjek-paten#:~:text=Pihak%20yang%20berhak%20memperoleh%20Paten,oleh%20para%20Inventor%20yang%20bersangkuta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5C7-BD77-453C-BA98-498188F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2</cp:revision>
  <dcterms:created xsi:type="dcterms:W3CDTF">2023-04-03T16:18:00Z</dcterms:created>
  <dcterms:modified xsi:type="dcterms:W3CDTF">2023-04-03T16:18:00Z</dcterms:modified>
</cp:coreProperties>
</file>